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38" w:rsidRPr="00B90218" w:rsidRDefault="00017F38" w:rsidP="00017F38">
      <w:pPr>
        <w:tabs>
          <w:tab w:val="left" w:pos="993"/>
        </w:tabs>
        <w:spacing w:after="0" w:line="240" w:lineRule="auto"/>
        <w:ind w:left="709" w:right="56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бедители</w:t>
      </w:r>
      <w:r w:rsidRPr="00B9021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017F38" w:rsidRDefault="00017F38" w:rsidP="00017F38">
      <w:pPr>
        <w:tabs>
          <w:tab w:val="left" w:pos="993"/>
        </w:tabs>
        <w:spacing w:after="0" w:line="240" w:lineRule="auto"/>
        <w:ind w:left="709" w:right="566"/>
        <w:jc w:val="center"/>
        <w:rPr>
          <w:rStyle w:val="c0"/>
          <w:rFonts w:ascii="Times New Roman" w:hAnsi="Times New Roman" w:cs="Times New Roman"/>
          <w:b/>
          <w:sz w:val="40"/>
          <w:szCs w:val="40"/>
        </w:rPr>
      </w:pPr>
      <w:r>
        <w:rPr>
          <w:rStyle w:val="c0"/>
          <w:rFonts w:ascii="Times New Roman" w:hAnsi="Times New Roman" w:cs="Times New Roman"/>
          <w:b/>
          <w:sz w:val="40"/>
          <w:szCs w:val="40"/>
        </w:rPr>
        <w:t xml:space="preserve">1-го тура </w:t>
      </w:r>
      <w:r w:rsidRPr="00B90218">
        <w:rPr>
          <w:rStyle w:val="c0"/>
          <w:rFonts w:ascii="Times New Roman" w:hAnsi="Times New Roman" w:cs="Times New Roman"/>
          <w:b/>
          <w:sz w:val="40"/>
          <w:szCs w:val="40"/>
        </w:rPr>
        <w:t xml:space="preserve">Международной олимпиады </w:t>
      </w:r>
    </w:p>
    <w:p w:rsidR="00385ACE" w:rsidRDefault="00017F38" w:rsidP="00017F38">
      <w:pPr>
        <w:tabs>
          <w:tab w:val="left" w:pos="993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0218">
        <w:rPr>
          <w:rFonts w:ascii="Times New Roman" w:hAnsi="Times New Roman" w:cs="Times New Roman"/>
          <w:b/>
          <w:sz w:val="40"/>
          <w:szCs w:val="40"/>
        </w:rPr>
        <w:t xml:space="preserve">по математике для </w:t>
      </w:r>
      <w:r w:rsidR="00385ACE">
        <w:rPr>
          <w:rFonts w:ascii="Times New Roman" w:hAnsi="Times New Roman" w:cs="Times New Roman"/>
          <w:b/>
          <w:sz w:val="40"/>
          <w:szCs w:val="40"/>
        </w:rPr>
        <w:t xml:space="preserve">студентов и </w:t>
      </w:r>
      <w:r w:rsidRPr="00B90218">
        <w:rPr>
          <w:rFonts w:ascii="Times New Roman" w:hAnsi="Times New Roman" w:cs="Times New Roman"/>
          <w:b/>
          <w:sz w:val="40"/>
          <w:szCs w:val="40"/>
        </w:rPr>
        <w:t>учащихся 9</w:t>
      </w:r>
      <w:r>
        <w:rPr>
          <w:rFonts w:ascii="Times New Roman" w:hAnsi="Times New Roman" w:cs="Times New Roman"/>
          <w:b/>
          <w:sz w:val="40"/>
          <w:szCs w:val="40"/>
        </w:rPr>
        <w:t>–</w:t>
      </w:r>
      <w:r w:rsidRPr="00B90218">
        <w:rPr>
          <w:rFonts w:ascii="Times New Roman" w:hAnsi="Times New Roman" w:cs="Times New Roman"/>
          <w:b/>
          <w:sz w:val="40"/>
          <w:szCs w:val="40"/>
        </w:rPr>
        <w:t xml:space="preserve">11 классов </w:t>
      </w:r>
    </w:p>
    <w:p w:rsidR="00017F38" w:rsidRPr="00B90218" w:rsidRDefault="00017F38" w:rsidP="00017F38">
      <w:pPr>
        <w:tabs>
          <w:tab w:val="left" w:pos="993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0218">
        <w:rPr>
          <w:rFonts w:ascii="Times New Roman" w:hAnsi="Times New Roman" w:cs="Times New Roman"/>
          <w:b/>
          <w:sz w:val="40"/>
          <w:szCs w:val="40"/>
        </w:rPr>
        <w:t xml:space="preserve">учреждений общего среднего образования </w:t>
      </w:r>
    </w:p>
    <w:p w:rsidR="006A218A" w:rsidRDefault="00017F38" w:rsidP="00017F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218">
        <w:rPr>
          <w:rFonts w:ascii="Times New Roman" w:hAnsi="Times New Roman" w:cs="Times New Roman"/>
          <w:b/>
          <w:sz w:val="40"/>
          <w:szCs w:val="40"/>
        </w:rPr>
        <w:t xml:space="preserve">(Брест (Беларусь) – </w:t>
      </w:r>
      <w:proofErr w:type="spellStart"/>
      <w:r w:rsidRPr="00B90218">
        <w:rPr>
          <w:rFonts w:ascii="Times New Roman" w:hAnsi="Times New Roman" w:cs="Times New Roman"/>
          <w:b/>
          <w:sz w:val="40"/>
          <w:szCs w:val="40"/>
        </w:rPr>
        <w:t>Белосток</w:t>
      </w:r>
      <w:proofErr w:type="spellEnd"/>
      <w:r w:rsidRPr="00B90218">
        <w:rPr>
          <w:rFonts w:ascii="Times New Roman" w:hAnsi="Times New Roman" w:cs="Times New Roman"/>
          <w:b/>
          <w:sz w:val="40"/>
          <w:szCs w:val="40"/>
        </w:rPr>
        <w:t xml:space="preserve"> (Польша) – 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B90218">
        <w:rPr>
          <w:rFonts w:ascii="Times New Roman" w:hAnsi="Times New Roman" w:cs="Times New Roman"/>
          <w:b/>
          <w:sz w:val="40"/>
          <w:szCs w:val="40"/>
        </w:rPr>
        <w:t>Вильнюс (Литва)</w:t>
      </w:r>
      <w:r>
        <w:rPr>
          <w:rFonts w:ascii="Times New Roman" w:hAnsi="Times New Roman" w:cs="Times New Roman"/>
          <w:b/>
          <w:sz w:val="40"/>
          <w:szCs w:val="40"/>
        </w:rPr>
        <w:t xml:space="preserve"> – Одесса (Украина)</w:t>
      </w:r>
      <w:r w:rsidRPr="00B90218">
        <w:rPr>
          <w:rFonts w:ascii="Times New Roman" w:hAnsi="Times New Roman" w:cs="Times New Roman"/>
          <w:b/>
          <w:sz w:val="40"/>
          <w:szCs w:val="40"/>
        </w:rPr>
        <w:t>)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723"/>
        <w:gridCol w:w="1937"/>
        <w:gridCol w:w="2977"/>
        <w:gridCol w:w="1701"/>
        <w:gridCol w:w="1134"/>
        <w:gridCol w:w="708"/>
        <w:gridCol w:w="709"/>
        <w:gridCol w:w="709"/>
        <w:gridCol w:w="850"/>
        <w:gridCol w:w="709"/>
        <w:gridCol w:w="753"/>
        <w:gridCol w:w="1090"/>
      </w:tblGrid>
      <w:tr w:rsidR="007503DA" w:rsidRPr="00F63D6B" w:rsidTr="00E24AD9">
        <w:tc>
          <w:tcPr>
            <w:tcW w:w="723" w:type="dxa"/>
            <w:vMerge w:val="restart"/>
            <w:vAlign w:val="center"/>
          </w:tcPr>
          <w:p w:rsidR="007503DA" w:rsidRPr="00385ACE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03DA" w:rsidRPr="00385ACE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1937" w:type="dxa"/>
            <w:vMerge w:val="restart"/>
            <w:vAlign w:val="center"/>
          </w:tcPr>
          <w:p w:rsidR="007503DA" w:rsidRPr="00F63D6B" w:rsidRDefault="007503DA" w:rsidP="00E2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1" w:type="dxa"/>
            <w:vMerge w:val="restart"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134" w:type="dxa"/>
            <w:vMerge w:val="restart"/>
            <w:vAlign w:val="center"/>
          </w:tcPr>
          <w:p w:rsidR="007503DA" w:rsidRPr="00F63D6B" w:rsidRDefault="00E24AD9" w:rsidP="00E24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/</w:t>
            </w:r>
            <w:r w:rsidR="007503DA"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438" w:type="dxa"/>
            <w:gridSpan w:val="6"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090" w:type="dxa"/>
            <w:vMerge w:val="restart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7503DA" w:rsidRPr="00F63D6B" w:rsidTr="00E24AD9">
        <w:trPr>
          <w:trHeight w:val="354"/>
        </w:trPr>
        <w:tc>
          <w:tcPr>
            <w:tcW w:w="723" w:type="dxa"/>
            <w:vMerge/>
            <w:vAlign w:val="center"/>
          </w:tcPr>
          <w:p w:rsidR="007503DA" w:rsidRPr="00385ACE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1</w:t>
            </w:r>
          </w:p>
        </w:tc>
        <w:tc>
          <w:tcPr>
            <w:tcW w:w="709" w:type="dxa"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2</w:t>
            </w:r>
          </w:p>
        </w:tc>
        <w:tc>
          <w:tcPr>
            <w:tcW w:w="709" w:type="dxa"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3</w:t>
            </w:r>
          </w:p>
        </w:tc>
        <w:tc>
          <w:tcPr>
            <w:tcW w:w="850" w:type="dxa"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4</w:t>
            </w:r>
          </w:p>
        </w:tc>
        <w:tc>
          <w:tcPr>
            <w:tcW w:w="709" w:type="dxa"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5</w:t>
            </w:r>
          </w:p>
        </w:tc>
        <w:tc>
          <w:tcPr>
            <w:tcW w:w="753" w:type="dxa"/>
            <w:vAlign w:val="center"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6</w:t>
            </w:r>
          </w:p>
        </w:tc>
        <w:tc>
          <w:tcPr>
            <w:tcW w:w="1090" w:type="dxa"/>
            <w:vMerge/>
          </w:tcPr>
          <w:p w:rsidR="007503DA" w:rsidRPr="00F63D6B" w:rsidRDefault="007503DA" w:rsidP="000E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  <w:tr w:rsidR="007503DA" w:rsidRPr="00F63D6B" w:rsidTr="00E24AD9">
        <w:tc>
          <w:tcPr>
            <w:tcW w:w="723" w:type="dxa"/>
          </w:tcPr>
          <w:p w:rsidR="007503DA" w:rsidRPr="00C03C5C" w:rsidRDefault="007503DA" w:rsidP="000E268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37" w:type="dxa"/>
          </w:tcPr>
          <w:p w:rsidR="007503DA" w:rsidRPr="00385ACE" w:rsidRDefault="007503DA" w:rsidP="000E2687">
            <w:proofErr w:type="spellStart"/>
            <w:r w:rsidRPr="00385ACE">
              <w:t>Кисилюк</w:t>
            </w:r>
            <w:proofErr w:type="spellEnd"/>
            <w:r w:rsidRPr="00385ACE">
              <w:t xml:space="preserve"> Елена Вячеславовна</w:t>
            </w:r>
          </w:p>
        </w:tc>
        <w:tc>
          <w:tcPr>
            <w:tcW w:w="2977" w:type="dxa"/>
          </w:tcPr>
          <w:p w:rsidR="007503DA" w:rsidRPr="00385ACE" w:rsidRDefault="007503DA" w:rsidP="000E2687">
            <w:r w:rsidRPr="00385ACE">
              <w:t>elena.kisilyuk@mail.ru</w:t>
            </w:r>
          </w:p>
        </w:tc>
        <w:tc>
          <w:tcPr>
            <w:tcW w:w="1701" w:type="dxa"/>
          </w:tcPr>
          <w:p w:rsidR="007503DA" w:rsidRPr="005947C6" w:rsidRDefault="007503DA" w:rsidP="000E2687">
            <w:proofErr w:type="spellStart"/>
            <w:r w:rsidRPr="005947C6">
              <w:t>БрГУ</w:t>
            </w:r>
            <w:proofErr w:type="spellEnd"/>
            <w:r w:rsidRPr="005947C6">
              <w:t xml:space="preserve"> имени А.С. Пушкина</w:t>
            </w:r>
          </w:p>
        </w:tc>
        <w:tc>
          <w:tcPr>
            <w:tcW w:w="1134" w:type="dxa"/>
          </w:tcPr>
          <w:p w:rsidR="007503DA" w:rsidRPr="005947C6" w:rsidRDefault="007503DA" w:rsidP="000E2687">
            <w:pPr>
              <w:jc w:val="center"/>
            </w:pPr>
            <w:proofErr w:type="spellStart"/>
            <w:r>
              <w:t>МиИ</w:t>
            </w:r>
            <w:proofErr w:type="spellEnd"/>
            <w:r>
              <w:t>–42</w:t>
            </w:r>
          </w:p>
        </w:tc>
        <w:tc>
          <w:tcPr>
            <w:tcW w:w="708" w:type="dxa"/>
            <w:vAlign w:val="center"/>
          </w:tcPr>
          <w:p w:rsidR="007503DA" w:rsidRPr="009A5D02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503DA" w:rsidRPr="009A5D02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7503DA" w:rsidRPr="009A5D02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503DA" w:rsidRPr="009A5D02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503DA" w:rsidRPr="009A5D02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53" w:type="dxa"/>
            <w:vAlign w:val="center"/>
          </w:tcPr>
          <w:p w:rsidR="007503DA" w:rsidRPr="009A5D02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0" w:type="dxa"/>
            <w:vAlign w:val="center"/>
          </w:tcPr>
          <w:p w:rsidR="007503DA" w:rsidRPr="009A5D02" w:rsidRDefault="007503DA" w:rsidP="000E2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7</w:t>
            </w:r>
          </w:p>
        </w:tc>
      </w:tr>
      <w:tr w:rsidR="007503DA" w:rsidRPr="00F63D6B" w:rsidTr="00E24AD9">
        <w:tc>
          <w:tcPr>
            <w:tcW w:w="723" w:type="dxa"/>
          </w:tcPr>
          <w:p w:rsidR="007503DA" w:rsidRPr="00C03C5C" w:rsidRDefault="007503DA" w:rsidP="000E2687">
            <w:pPr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937" w:type="dxa"/>
          </w:tcPr>
          <w:p w:rsidR="007503DA" w:rsidRPr="00385ACE" w:rsidRDefault="007503DA" w:rsidP="00A760FB">
            <w:r w:rsidRPr="00385ACE">
              <w:t xml:space="preserve">Василевская Анастасия </w:t>
            </w:r>
          </w:p>
        </w:tc>
        <w:tc>
          <w:tcPr>
            <w:tcW w:w="2977" w:type="dxa"/>
          </w:tcPr>
          <w:p w:rsidR="007503DA" w:rsidRPr="00385ACE" w:rsidRDefault="007503DA" w:rsidP="000E2687">
            <w:r w:rsidRPr="00385ACE">
              <w:t>vnastyap@yandex.by</w:t>
            </w:r>
          </w:p>
        </w:tc>
        <w:tc>
          <w:tcPr>
            <w:tcW w:w="1701" w:type="dxa"/>
          </w:tcPr>
          <w:p w:rsidR="007503DA" w:rsidRPr="00385ACE" w:rsidRDefault="007503DA" w:rsidP="000E2687">
            <w:r w:rsidRPr="00385ACE">
              <w:t>Гимназия №1</w:t>
            </w:r>
          </w:p>
        </w:tc>
        <w:tc>
          <w:tcPr>
            <w:tcW w:w="1134" w:type="dxa"/>
          </w:tcPr>
          <w:p w:rsidR="007503DA" w:rsidRPr="006C7C03" w:rsidRDefault="007503DA" w:rsidP="000E2687">
            <w:pPr>
              <w:jc w:val="center"/>
            </w:pPr>
            <w:r w:rsidRPr="006C7C03">
              <w:t>11</w:t>
            </w:r>
          </w:p>
        </w:tc>
        <w:tc>
          <w:tcPr>
            <w:tcW w:w="708" w:type="dxa"/>
            <w:vAlign w:val="center"/>
          </w:tcPr>
          <w:p w:rsidR="007503DA" w:rsidRPr="00677486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503DA" w:rsidRPr="00677486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503DA" w:rsidRPr="00677486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503DA" w:rsidRPr="00677486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503DA" w:rsidRPr="00677486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53" w:type="dxa"/>
            <w:vAlign w:val="center"/>
          </w:tcPr>
          <w:p w:rsidR="007503DA" w:rsidRPr="00677486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0" w:type="dxa"/>
            <w:vAlign w:val="center"/>
          </w:tcPr>
          <w:p w:rsidR="007503DA" w:rsidRPr="00677486" w:rsidRDefault="007503DA" w:rsidP="000E2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4</w:t>
            </w:r>
          </w:p>
        </w:tc>
      </w:tr>
      <w:tr w:rsidR="007503DA" w:rsidRPr="00F63D6B" w:rsidTr="00E24AD9">
        <w:tc>
          <w:tcPr>
            <w:tcW w:w="723" w:type="dxa"/>
          </w:tcPr>
          <w:p w:rsidR="007503DA" w:rsidRPr="00C03C5C" w:rsidRDefault="007503DA" w:rsidP="000E2687">
            <w:pPr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1937" w:type="dxa"/>
          </w:tcPr>
          <w:p w:rsidR="007503DA" w:rsidRPr="00385ACE" w:rsidRDefault="007503DA" w:rsidP="00A760FB">
            <w:proofErr w:type="spellStart"/>
            <w:r w:rsidRPr="00385ACE">
              <w:t>Дудчик</w:t>
            </w:r>
            <w:proofErr w:type="spellEnd"/>
            <w:r w:rsidRPr="00385ACE">
              <w:t xml:space="preserve"> Анна </w:t>
            </w:r>
          </w:p>
        </w:tc>
        <w:tc>
          <w:tcPr>
            <w:tcW w:w="2977" w:type="dxa"/>
          </w:tcPr>
          <w:p w:rsidR="007503DA" w:rsidRPr="00385ACE" w:rsidRDefault="007503DA" w:rsidP="000E2687">
            <w:r w:rsidRPr="00385ACE">
              <w:t>anna.dudchik.11@mail.ru</w:t>
            </w:r>
          </w:p>
        </w:tc>
        <w:tc>
          <w:tcPr>
            <w:tcW w:w="1701" w:type="dxa"/>
          </w:tcPr>
          <w:p w:rsidR="007503DA" w:rsidRPr="00385ACE" w:rsidRDefault="007503DA" w:rsidP="000E2687">
            <w:r w:rsidRPr="00385ACE">
              <w:t>Лицей №1 имени А.С. Пушкина</w:t>
            </w:r>
          </w:p>
        </w:tc>
        <w:tc>
          <w:tcPr>
            <w:tcW w:w="1134" w:type="dxa"/>
          </w:tcPr>
          <w:p w:rsidR="007503DA" w:rsidRPr="006C7C03" w:rsidRDefault="007503DA" w:rsidP="000E2687">
            <w:pPr>
              <w:jc w:val="center"/>
            </w:pPr>
            <w:r w:rsidRPr="006C7C03">
              <w:t>11</w:t>
            </w:r>
          </w:p>
        </w:tc>
        <w:tc>
          <w:tcPr>
            <w:tcW w:w="708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53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0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4</w:t>
            </w:r>
          </w:p>
        </w:tc>
      </w:tr>
      <w:tr w:rsidR="007503DA" w:rsidRPr="00F63D6B" w:rsidTr="00E24AD9">
        <w:tc>
          <w:tcPr>
            <w:tcW w:w="723" w:type="dxa"/>
          </w:tcPr>
          <w:p w:rsidR="007503DA" w:rsidRPr="00C03C5C" w:rsidRDefault="007503DA" w:rsidP="000E268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37" w:type="dxa"/>
          </w:tcPr>
          <w:p w:rsidR="007503DA" w:rsidRPr="00385ACE" w:rsidRDefault="007503DA" w:rsidP="00A760FB">
            <w:proofErr w:type="spellStart"/>
            <w:r w:rsidRPr="00385ACE">
              <w:t>Карпович</w:t>
            </w:r>
            <w:proofErr w:type="spellEnd"/>
            <w:r w:rsidRPr="00385ACE">
              <w:t xml:space="preserve"> Дарья </w:t>
            </w:r>
          </w:p>
        </w:tc>
        <w:tc>
          <w:tcPr>
            <w:tcW w:w="2977" w:type="dxa"/>
          </w:tcPr>
          <w:p w:rsidR="007503DA" w:rsidRPr="00385ACE" w:rsidRDefault="007503DA" w:rsidP="000E2687">
            <w:r w:rsidRPr="00385ACE">
              <w:t>dashutabrest@gmail.com</w:t>
            </w:r>
          </w:p>
          <w:p w:rsidR="007503DA" w:rsidRPr="00385ACE" w:rsidRDefault="007503DA" w:rsidP="000E2687"/>
        </w:tc>
        <w:tc>
          <w:tcPr>
            <w:tcW w:w="1701" w:type="dxa"/>
          </w:tcPr>
          <w:p w:rsidR="007503DA" w:rsidRPr="00385ACE" w:rsidRDefault="007503DA" w:rsidP="000E2687">
            <w:r w:rsidRPr="00385ACE">
              <w:t>Гимназия №1</w:t>
            </w:r>
          </w:p>
        </w:tc>
        <w:tc>
          <w:tcPr>
            <w:tcW w:w="1134" w:type="dxa"/>
          </w:tcPr>
          <w:p w:rsidR="007503DA" w:rsidRPr="006C7C03" w:rsidRDefault="007503DA" w:rsidP="000E2687">
            <w:pPr>
              <w:jc w:val="center"/>
            </w:pPr>
            <w:r w:rsidRPr="006C7C03">
              <w:t>11</w:t>
            </w:r>
          </w:p>
        </w:tc>
        <w:tc>
          <w:tcPr>
            <w:tcW w:w="708" w:type="dxa"/>
            <w:vAlign w:val="center"/>
          </w:tcPr>
          <w:p w:rsidR="007503DA" w:rsidRPr="006D6ABC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503DA" w:rsidRPr="006D6ABC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503DA" w:rsidRPr="006D6ABC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503DA" w:rsidRPr="006D6ABC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503DA" w:rsidRPr="006D6ABC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53" w:type="dxa"/>
            <w:vAlign w:val="center"/>
          </w:tcPr>
          <w:p w:rsidR="007503DA" w:rsidRPr="006D6ABC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0" w:type="dxa"/>
            <w:vAlign w:val="center"/>
          </w:tcPr>
          <w:p w:rsidR="007503DA" w:rsidRPr="006D6ABC" w:rsidRDefault="007503DA" w:rsidP="000E2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4</w:t>
            </w:r>
          </w:p>
        </w:tc>
      </w:tr>
      <w:tr w:rsidR="007503DA" w:rsidRPr="00F63D6B" w:rsidTr="00E24AD9">
        <w:tc>
          <w:tcPr>
            <w:tcW w:w="723" w:type="dxa"/>
          </w:tcPr>
          <w:p w:rsidR="007503DA" w:rsidRPr="00C03C5C" w:rsidRDefault="007503DA" w:rsidP="000E268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37" w:type="dxa"/>
          </w:tcPr>
          <w:p w:rsidR="007503DA" w:rsidRPr="00385ACE" w:rsidRDefault="007503DA" w:rsidP="00A760FB">
            <w:proofErr w:type="spellStart"/>
            <w:r w:rsidRPr="00385ACE">
              <w:t>Белоцкий</w:t>
            </w:r>
            <w:proofErr w:type="spellEnd"/>
            <w:r w:rsidRPr="00385ACE">
              <w:t xml:space="preserve"> Дмитрий </w:t>
            </w:r>
          </w:p>
        </w:tc>
        <w:tc>
          <w:tcPr>
            <w:tcW w:w="2977" w:type="dxa"/>
          </w:tcPr>
          <w:p w:rsidR="007503DA" w:rsidRPr="00385ACE" w:rsidRDefault="007503DA" w:rsidP="000E2687">
            <w:r w:rsidRPr="00385ACE">
              <w:t>diman7771509@mail.ru</w:t>
            </w:r>
          </w:p>
        </w:tc>
        <w:tc>
          <w:tcPr>
            <w:tcW w:w="1701" w:type="dxa"/>
          </w:tcPr>
          <w:p w:rsidR="007503DA" w:rsidRPr="00385ACE" w:rsidRDefault="007503DA" w:rsidP="000E2687">
            <w:r w:rsidRPr="00385ACE">
              <w:t>Гимназия №1</w:t>
            </w:r>
          </w:p>
        </w:tc>
        <w:tc>
          <w:tcPr>
            <w:tcW w:w="1134" w:type="dxa"/>
          </w:tcPr>
          <w:p w:rsidR="007503DA" w:rsidRPr="006C7C03" w:rsidRDefault="007503DA" w:rsidP="000E2687">
            <w:pPr>
              <w:jc w:val="center"/>
            </w:pPr>
            <w:r w:rsidRPr="006C7C03">
              <w:t>11</w:t>
            </w:r>
          </w:p>
        </w:tc>
        <w:tc>
          <w:tcPr>
            <w:tcW w:w="708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53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0" w:type="dxa"/>
            <w:vAlign w:val="center"/>
          </w:tcPr>
          <w:p w:rsidR="007503DA" w:rsidRPr="00A552B8" w:rsidRDefault="007503DA" w:rsidP="000E2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2</w:t>
            </w:r>
          </w:p>
        </w:tc>
      </w:tr>
      <w:tr w:rsidR="00A760FB" w:rsidRPr="00F63D6B" w:rsidTr="00E24AD9">
        <w:tc>
          <w:tcPr>
            <w:tcW w:w="723" w:type="dxa"/>
          </w:tcPr>
          <w:p w:rsidR="00A760FB" w:rsidRPr="00C03C5C" w:rsidRDefault="00A760FB" w:rsidP="00A760FB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37" w:type="dxa"/>
          </w:tcPr>
          <w:p w:rsidR="00A760FB" w:rsidRPr="00385ACE" w:rsidRDefault="00A760FB" w:rsidP="00A760FB">
            <w:r w:rsidRPr="00385ACE">
              <w:t xml:space="preserve">Майстренко Дарья </w:t>
            </w:r>
          </w:p>
        </w:tc>
        <w:tc>
          <w:tcPr>
            <w:tcW w:w="2977" w:type="dxa"/>
          </w:tcPr>
          <w:p w:rsidR="00A760FB" w:rsidRPr="00385ACE" w:rsidRDefault="00A760FB" w:rsidP="00A760FB">
            <w:r w:rsidRPr="00385ACE">
              <w:t>keksidashka@mail.ru</w:t>
            </w:r>
          </w:p>
        </w:tc>
        <w:tc>
          <w:tcPr>
            <w:tcW w:w="1701" w:type="dxa"/>
          </w:tcPr>
          <w:p w:rsidR="00A760FB" w:rsidRPr="00385ACE" w:rsidRDefault="00A760FB" w:rsidP="00A760FB">
            <w:r w:rsidRPr="00385ACE">
              <w:t>Лицей №1 имени А.С. Пушкина</w:t>
            </w:r>
          </w:p>
        </w:tc>
        <w:tc>
          <w:tcPr>
            <w:tcW w:w="1134" w:type="dxa"/>
          </w:tcPr>
          <w:p w:rsidR="00A760FB" w:rsidRPr="006C7C03" w:rsidRDefault="00A760FB" w:rsidP="00A760FB">
            <w:pPr>
              <w:jc w:val="center"/>
            </w:pPr>
            <w:r w:rsidRPr="006C7C03">
              <w:t>1</w:t>
            </w:r>
            <w:r>
              <w:t>0</w:t>
            </w:r>
          </w:p>
        </w:tc>
        <w:tc>
          <w:tcPr>
            <w:tcW w:w="708" w:type="dxa"/>
            <w:vAlign w:val="center"/>
          </w:tcPr>
          <w:p w:rsidR="00A760FB" w:rsidRPr="00533572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760FB" w:rsidRPr="00533572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60FB" w:rsidRPr="00533572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760FB" w:rsidRPr="00533572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760FB" w:rsidRPr="00533572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53" w:type="dxa"/>
            <w:vAlign w:val="center"/>
          </w:tcPr>
          <w:p w:rsidR="00A760FB" w:rsidRPr="00533572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0" w:type="dxa"/>
            <w:vAlign w:val="center"/>
          </w:tcPr>
          <w:p w:rsidR="00A760FB" w:rsidRPr="00533572" w:rsidRDefault="00A760FB" w:rsidP="00A760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2</w:t>
            </w:r>
          </w:p>
        </w:tc>
      </w:tr>
      <w:tr w:rsidR="00A760FB" w:rsidRPr="00F63D6B" w:rsidTr="00E24AD9">
        <w:tc>
          <w:tcPr>
            <w:tcW w:w="723" w:type="dxa"/>
          </w:tcPr>
          <w:p w:rsidR="00A760FB" w:rsidRPr="00C03C5C" w:rsidRDefault="00A760FB" w:rsidP="00A760FB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A760FB" w:rsidRPr="00385ACE" w:rsidRDefault="00A760FB" w:rsidP="00A760FB">
            <w:r w:rsidRPr="00385ACE">
              <w:t xml:space="preserve">Русак Наталия </w:t>
            </w:r>
          </w:p>
        </w:tc>
        <w:tc>
          <w:tcPr>
            <w:tcW w:w="2977" w:type="dxa"/>
          </w:tcPr>
          <w:p w:rsidR="00A760FB" w:rsidRPr="00385ACE" w:rsidRDefault="00A760FB" w:rsidP="00A760FB">
            <w:r w:rsidRPr="00385ACE">
              <w:t>Nata_5599@mail.ru</w:t>
            </w:r>
          </w:p>
        </w:tc>
        <w:tc>
          <w:tcPr>
            <w:tcW w:w="1701" w:type="dxa"/>
          </w:tcPr>
          <w:p w:rsidR="00A760FB" w:rsidRPr="005947C6" w:rsidRDefault="00A760FB" w:rsidP="00A760FB">
            <w:proofErr w:type="spellStart"/>
            <w:r w:rsidRPr="005947C6">
              <w:t>БрГУ</w:t>
            </w:r>
            <w:proofErr w:type="spellEnd"/>
            <w:r w:rsidRPr="005947C6">
              <w:t xml:space="preserve"> имени А.С. Пушкина</w:t>
            </w:r>
          </w:p>
        </w:tc>
        <w:tc>
          <w:tcPr>
            <w:tcW w:w="1134" w:type="dxa"/>
          </w:tcPr>
          <w:p w:rsidR="00A760FB" w:rsidRPr="005947C6" w:rsidRDefault="00A760FB" w:rsidP="00A760FB">
            <w:pPr>
              <w:jc w:val="center"/>
            </w:pPr>
            <w:proofErr w:type="spellStart"/>
            <w:r>
              <w:t>МиИ</w:t>
            </w:r>
            <w:proofErr w:type="spellEnd"/>
            <w:r>
              <w:t>–21</w:t>
            </w:r>
          </w:p>
        </w:tc>
        <w:tc>
          <w:tcPr>
            <w:tcW w:w="708" w:type="dxa"/>
            <w:vAlign w:val="center"/>
          </w:tcPr>
          <w:p w:rsidR="00A760FB" w:rsidRPr="004C4463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C446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760FB" w:rsidRPr="004C4463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C446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A760FB" w:rsidRPr="004C4463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C446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760FB" w:rsidRPr="004C4463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C446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760FB" w:rsidRPr="004C4463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C446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753" w:type="dxa"/>
            <w:vAlign w:val="center"/>
          </w:tcPr>
          <w:p w:rsidR="00A760FB" w:rsidRPr="004C4463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C446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0" w:type="dxa"/>
            <w:vAlign w:val="center"/>
          </w:tcPr>
          <w:p w:rsidR="00A760FB" w:rsidRPr="009A5D02" w:rsidRDefault="00A760FB" w:rsidP="00A760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5D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2</w:t>
            </w:r>
          </w:p>
        </w:tc>
      </w:tr>
      <w:tr w:rsidR="00A760FB" w:rsidRPr="00F63D6B" w:rsidTr="00E24AD9">
        <w:tc>
          <w:tcPr>
            <w:tcW w:w="723" w:type="dxa"/>
          </w:tcPr>
          <w:p w:rsidR="00A760FB" w:rsidRPr="00C03C5C" w:rsidRDefault="00A760FB" w:rsidP="00A760FB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37" w:type="dxa"/>
          </w:tcPr>
          <w:p w:rsidR="00A760FB" w:rsidRPr="00D45B17" w:rsidRDefault="00A760FB" w:rsidP="00A760FB">
            <w:r>
              <w:t>Вишневский А</w:t>
            </w:r>
            <w:proofErr w:type="spellStart"/>
            <w:r>
              <w:rPr>
                <w:lang w:val="en-US"/>
              </w:rPr>
              <w:t>ртем</w:t>
            </w:r>
            <w:proofErr w:type="spellEnd"/>
          </w:p>
        </w:tc>
        <w:tc>
          <w:tcPr>
            <w:tcW w:w="2977" w:type="dxa"/>
          </w:tcPr>
          <w:p w:rsidR="00A760FB" w:rsidRPr="006606F5" w:rsidRDefault="00A760FB" w:rsidP="00A760FB"/>
        </w:tc>
        <w:tc>
          <w:tcPr>
            <w:tcW w:w="1701" w:type="dxa"/>
          </w:tcPr>
          <w:p w:rsidR="00A760FB" w:rsidRPr="006606F5" w:rsidRDefault="00A760FB" w:rsidP="00A760FB">
            <w:r w:rsidRPr="006606F5">
              <w:t>ГУО «</w:t>
            </w:r>
            <w:r>
              <w:t>СШ</w:t>
            </w:r>
            <w:r w:rsidRPr="006606F5">
              <w:t xml:space="preserve"> №</w:t>
            </w:r>
            <w:r>
              <w:t>7</w:t>
            </w:r>
            <w:r w:rsidRPr="006606F5">
              <w:t xml:space="preserve"> </w:t>
            </w:r>
            <w:proofErr w:type="spellStart"/>
            <w:r w:rsidRPr="006606F5">
              <w:t>г.Бреста</w:t>
            </w:r>
            <w:proofErr w:type="spellEnd"/>
            <w:r w:rsidRPr="006606F5">
              <w:t>»</w:t>
            </w:r>
          </w:p>
        </w:tc>
        <w:tc>
          <w:tcPr>
            <w:tcW w:w="1134" w:type="dxa"/>
          </w:tcPr>
          <w:p w:rsidR="00A760FB" w:rsidRPr="00225B9B" w:rsidRDefault="00A760FB" w:rsidP="00A760FB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53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0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7</w:t>
            </w:r>
          </w:p>
        </w:tc>
      </w:tr>
      <w:tr w:rsidR="00A760FB" w:rsidRPr="00F63D6B" w:rsidTr="00E24AD9">
        <w:tc>
          <w:tcPr>
            <w:tcW w:w="723" w:type="dxa"/>
          </w:tcPr>
          <w:p w:rsidR="00A760FB" w:rsidRPr="00C03C5C" w:rsidRDefault="00A760FB" w:rsidP="00A760FB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37" w:type="dxa"/>
          </w:tcPr>
          <w:p w:rsidR="00A760FB" w:rsidRDefault="00A760FB" w:rsidP="00A760FB">
            <w:proofErr w:type="spellStart"/>
            <w:r>
              <w:t>Котович</w:t>
            </w:r>
            <w:proofErr w:type="spellEnd"/>
            <w:r>
              <w:t xml:space="preserve"> Станислав</w:t>
            </w:r>
          </w:p>
        </w:tc>
        <w:tc>
          <w:tcPr>
            <w:tcW w:w="2977" w:type="dxa"/>
          </w:tcPr>
          <w:p w:rsidR="00A760FB" w:rsidRPr="006606F5" w:rsidRDefault="00A760FB" w:rsidP="00A760FB"/>
        </w:tc>
        <w:tc>
          <w:tcPr>
            <w:tcW w:w="1701" w:type="dxa"/>
          </w:tcPr>
          <w:p w:rsidR="00A760FB" w:rsidRPr="006606F5" w:rsidRDefault="00A760FB" w:rsidP="00A760FB">
            <w:r w:rsidRPr="006606F5">
              <w:t>ГУО «</w:t>
            </w:r>
            <w:r>
              <w:t>СШ</w:t>
            </w:r>
            <w:r w:rsidRPr="006606F5">
              <w:t xml:space="preserve"> №</w:t>
            </w:r>
            <w:r>
              <w:t>7</w:t>
            </w:r>
            <w:r w:rsidRPr="006606F5">
              <w:t xml:space="preserve"> </w:t>
            </w:r>
            <w:proofErr w:type="spellStart"/>
            <w:r w:rsidRPr="006606F5">
              <w:t>г.Бреста</w:t>
            </w:r>
            <w:proofErr w:type="spellEnd"/>
            <w:r w:rsidRPr="006606F5">
              <w:t>»</w:t>
            </w:r>
          </w:p>
        </w:tc>
        <w:tc>
          <w:tcPr>
            <w:tcW w:w="1134" w:type="dxa"/>
          </w:tcPr>
          <w:p w:rsidR="00A760FB" w:rsidRPr="00225B9B" w:rsidRDefault="00A760FB" w:rsidP="00A760FB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53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0" w:type="dxa"/>
            <w:vAlign w:val="center"/>
          </w:tcPr>
          <w:p w:rsidR="00A760FB" w:rsidRPr="006D6ABC" w:rsidRDefault="00A760FB" w:rsidP="00A760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6</w:t>
            </w:r>
          </w:p>
        </w:tc>
      </w:tr>
      <w:tr w:rsidR="00A760FB" w:rsidRPr="00F63D6B" w:rsidTr="00E24AD9">
        <w:tc>
          <w:tcPr>
            <w:tcW w:w="723" w:type="dxa"/>
          </w:tcPr>
          <w:p w:rsidR="00A760FB" w:rsidRPr="00C03C5C" w:rsidRDefault="00A760FB" w:rsidP="00A760FB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37" w:type="dxa"/>
          </w:tcPr>
          <w:p w:rsidR="00A760FB" w:rsidRPr="00385ACE" w:rsidRDefault="00A760FB" w:rsidP="00A760FB">
            <w:proofErr w:type="spellStart"/>
            <w:r w:rsidRPr="00385ACE">
              <w:t>Мирончук</w:t>
            </w:r>
            <w:proofErr w:type="spellEnd"/>
            <w:r w:rsidRPr="00385ACE">
              <w:t xml:space="preserve"> Максим </w:t>
            </w:r>
          </w:p>
        </w:tc>
        <w:tc>
          <w:tcPr>
            <w:tcW w:w="2977" w:type="dxa"/>
          </w:tcPr>
          <w:p w:rsidR="00A760FB" w:rsidRPr="00385ACE" w:rsidRDefault="00A760FB" w:rsidP="00A760FB">
            <w:r w:rsidRPr="00385ACE">
              <w:t>mironchuk.maks@tut.by</w:t>
            </w:r>
          </w:p>
        </w:tc>
        <w:tc>
          <w:tcPr>
            <w:tcW w:w="1701" w:type="dxa"/>
          </w:tcPr>
          <w:p w:rsidR="00A760FB" w:rsidRPr="00385ACE" w:rsidRDefault="00A760FB" w:rsidP="00A760FB">
            <w:r w:rsidRPr="00385ACE">
              <w:t>Гимназия №1</w:t>
            </w:r>
          </w:p>
        </w:tc>
        <w:tc>
          <w:tcPr>
            <w:tcW w:w="1134" w:type="dxa"/>
          </w:tcPr>
          <w:p w:rsidR="00A760FB" w:rsidRPr="006C7C03" w:rsidRDefault="00A760FB" w:rsidP="00A760FB">
            <w:pPr>
              <w:jc w:val="center"/>
            </w:pPr>
            <w:r w:rsidRPr="006C7C03">
              <w:t>11</w:t>
            </w:r>
          </w:p>
        </w:tc>
        <w:tc>
          <w:tcPr>
            <w:tcW w:w="708" w:type="dxa"/>
            <w:vAlign w:val="center"/>
          </w:tcPr>
          <w:p w:rsidR="00A760FB" w:rsidRPr="00A552B8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760FB" w:rsidRPr="00A552B8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60FB" w:rsidRPr="00A552B8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760FB" w:rsidRPr="00A552B8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60FB" w:rsidRPr="00A552B8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753" w:type="dxa"/>
            <w:vAlign w:val="center"/>
          </w:tcPr>
          <w:p w:rsidR="00A760FB" w:rsidRPr="00A552B8" w:rsidRDefault="00A760FB" w:rsidP="00A760F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0" w:type="dxa"/>
            <w:vAlign w:val="center"/>
          </w:tcPr>
          <w:p w:rsidR="00A760FB" w:rsidRPr="00A552B8" w:rsidRDefault="00A760FB" w:rsidP="00A760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4</w:t>
            </w:r>
          </w:p>
        </w:tc>
      </w:tr>
    </w:tbl>
    <w:p w:rsidR="00BA0DF0" w:rsidRPr="00852602" w:rsidRDefault="00BA0DF0" w:rsidP="00E83E75">
      <w:pPr>
        <w:rPr>
          <w:rFonts w:ascii="Times New Roman" w:hAnsi="Times New Roman" w:cs="Times New Roman"/>
          <w:sz w:val="28"/>
          <w:szCs w:val="28"/>
        </w:rPr>
      </w:pPr>
    </w:p>
    <w:sectPr w:rsidR="00BA0DF0" w:rsidRPr="00852602" w:rsidSect="005947C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3"/>
    <w:rsid w:val="00017F38"/>
    <w:rsid w:val="00027793"/>
    <w:rsid w:val="00027844"/>
    <w:rsid w:val="000458AF"/>
    <w:rsid w:val="00077F65"/>
    <w:rsid w:val="00100A20"/>
    <w:rsid w:val="001017E1"/>
    <w:rsid w:val="00117652"/>
    <w:rsid w:val="001604CD"/>
    <w:rsid w:val="001A565F"/>
    <w:rsid w:val="001D10D5"/>
    <w:rsid w:val="001E6930"/>
    <w:rsid w:val="001F08C7"/>
    <w:rsid w:val="00214B84"/>
    <w:rsid w:val="00225B9B"/>
    <w:rsid w:val="002338A8"/>
    <w:rsid w:val="0024384A"/>
    <w:rsid w:val="00276060"/>
    <w:rsid w:val="002B3584"/>
    <w:rsid w:val="002D0A95"/>
    <w:rsid w:val="002D65B7"/>
    <w:rsid w:val="00311EAC"/>
    <w:rsid w:val="00314132"/>
    <w:rsid w:val="0034730B"/>
    <w:rsid w:val="0038300F"/>
    <w:rsid w:val="00385ACE"/>
    <w:rsid w:val="0042057E"/>
    <w:rsid w:val="004F3F94"/>
    <w:rsid w:val="004F52D1"/>
    <w:rsid w:val="00500647"/>
    <w:rsid w:val="00513BC7"/>
    <w:rsid w:val="005519EB"/>
    <w:rsid w:val="0056557D"/>
    <w:rsid w:val="00572F98"/>
    <w:rsid w:val="0058592B"/>
    <w:rsid w:val="005947C6"/>
    <w:rsid w:val="005A7EDF"/>
    <w:rsid w:val="005B4355"/>
    <w:rsid w:val="006076DD"/>
    <w:rsid w:val="006606F5"/>
    <w:rsid w:val="00665E9B"/>
    <w:rsid w:val="00697F6C"/>
    <w:rsid w:val="006A218A"/>
    <w:rsid w:val="006C7C03"/>
    <w:rsid w:val="006D6C60"/>
    <w:rsid w:val="00706B71"/>
    <w:rsid w:val="007503DA"/>
    <w:rsid w:val="007649FA"/>
    <w:rsid w:val="00795B15"/>
    <w:rsid w:val="00796EB2"/>
    <w:rsid w:val="007A1592"/>
    <w:rsid w:val="007A5063"/>
    <w:rsid w:val="007C646C"/>
    <w:rsid w:val="007C7B62"/>
    <w:rsid w:val="008036AB"/>
    <w:rsid w:val="008241AF"/>
    <w:rsid w:val="00852602"/>
    <w:rsid w:val="008F4F44"/>
    <w:rsid w:val="009163FF"/>
    <w:rsid w:val="009405B2"/>
    <w:rsid w:val="00942A03"/>
    <w:rsid w:val="00967A2A"/>
    <w:rsid w:val="009830DD"/>
    <w:rsid w:val="009D7CFC"/>
    <w:rsid w:val="009F5BE8"/>
    <w:rsid w:val="00A0440F"/>
    <w:rsid w:val="00A11AD5"/>
    <w:rsid w:val="00A21ECD"/>
    <w:rsid w:val="00A25F70"/>
    <w:rsid w:val="00A53A2F"/>
    <w:rsid w:val="00A760FB"/>
    <w:rsid w:val="00A771A5"/>
    <w:rsid w:val="00AC5042"/>
    <w:rsid w:val="00AE5397"/>
    <w:rsid w:val="00AF5999"/>
    <w:rsid w:val="00B00B4A"/>
    <w:rsid w:val="00B426F6"/>
    <w:rsid w:val="00B8337A"/>
    <w:rsid w:val="00BA0DF0"/>
    <w:rsid w:val="00BA6C82"/>
    <w:rsid w:val="00BB09C4"/>
    <w:rsid w:val="00C0434D"/>
    <w:rsid w:val="00C57F08"/>
    <w:rsid w:val="00C6437A"/>
    <w:rsid w:val="00CA04B8"/>
    <w:rsid w:val="00CB225B"/>
    <w:rsid w:val="00CF28B9"/>
    <w:rsid w:val="00D10625"/>
    <w:rsid w:val="00D22EB6"/>
    <w:rsid w:val="00D2354E"/>
    <w:rsid w:val="00D2708F"/>
    <w:rsid w:val="00D6394B"/>
    <w:rsid w:val="00D80D04"/>
    <w:rsid w:val="00DC35FC"/>
    <w:rsid w:val="00DC3926"/>
    <w:rsid w:val="00DE4648"/>
    <w:rsid w:val="00E14822"/>
    <w:rsid w:val="00E24AD9"/>
    <w:rsid w:val="00E31B3F"/>
    <w:rsid w:val="00E7084B"/>
    <w:rsid w:val="00E8026A"/>
    <w:rsid w:val="00E83E75"/>
    <w:rsid w:val="00EB0D3C"/>
    <w:rsid w:val="00EB5BD9"/>
    <w:rsid w:val="00EE1CF8"/>
    <w:rsid w:val="00F407CB"/>
    <w:rsid w:val="00F63D6B"/>
    <w:rsid w:val="00F67EAA"/>
    <w:rsid w:val="00F87AAE"/>
    <w:rsid w:val="00F9633A"/>
    <w:rsid w:val="00FE700E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B2B67-3309-4AD5-AA3B-4B589AF5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07CB"/>
    <w:pPr>
      <w:spacing w:before="20" w:after="0" w:line="240" w:lineRule="auto"/>
    </w:pPr>
    <w:rPr>
      <w:rFonts w:ascii="Arial" w:eastAsia="Times New Roman" w:hAnsi="Arial" w:cs="Arial"/>
      <w:sz w:val="20"/>
    </w:rPr>
  </w:style>
  <w:style w:type="character" w:customStyle="1" w:styleId="a5">
    <w:name w:val="Основной текст Знак"/>
    <w:basedOn w:val="a0"/>
    <w:link w:val="a4"/>
    <w:rsid w:val="00F407CB"/>
    <w:rPr>
      <w:rFonts w:ascii="Arial" w:eastAsia="Times New Roman" w:hAnsi="Arial" w:cs="Arial"/>
      <w:sz w:val="20"/>
    </w:rPr>
  </w:style>
  <w:style w:type="character" w:styleId="a6">
    <w:name w:val="Emphasis"/>
    <w:basedOn w:val="a0"/>
    <w:uiPriority w:val="20"/>
    <w:qFormat/>
    <w:rsid w:val="002D65B7"/>
    <w:rPr>
      <w:i/>
      <w:iCs/>
    </w:rPr>
  </w:style>
  <w:style w:type="character" w:styleId="a7">
    <w:name w:val="Hyperlink"/>
    <w:basedOn w:val="a0"/>
    <w:unhideWhenUsed/>
    <w:rsid w:val="00C0434D"/>
    <w:rPr>
      <w:color w:val="0000FF"/>
      <w:u w:val="single"/>
    </w:rPr>
  </w:style>
  <w:style w:type="character" w:customStyle="1" w:styleId="c0">
    <w:name w:val="c0"/>
    <w:rsid w:val="0001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7E2D-7550-44F6-B86F-2EA1178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2-20T13:36:00Z</cp:lastPrinted>
  <dcterms:created xsi:type="dcterms:W3CDTF">2017-12-22T11:45:00Z</dcterms:created>
  <dcterms:modified xsi:type="dcterms:W3CDTF">2018-01-02T08:39:00Z</dcterms:modified>
</cp:coreProperties>
</file>